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9F2F" w14:textId="77777777" w:rsidR="00992E19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7E543A4" wp14:editId="5160A313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748FB878" w14:textId="77777777" w:rsidR="00992E1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8A4D119" w14:textId="77777777" w:rsidR="00992E19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75F68F82" w14:textId="77777777" w:rsidR="00992E19" w:rsidRDefault="00992E19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0EEC6FDB" w14:textId="77777777" w:rsidR="00992E1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5CE819" wp14:editId="1E40B28B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14.11.2021</w:t>
      </w:r>
    </w:p>
    <w:p w14:paraId="1F8BE154" w14:textId="77777777" w:rsidR="00992E19" w:rsidRDefault="00992E19" w:rsidP="00D66417">
      <w:pPr>
        <w:pStyle w:val="Nhozy2"/>
        <w:keepNext w:val="0"/>
        <w:rPr>
          <w:rFonts w:ascii="Nunito Sans" w:hAnsi="Nunito Sans" w:cs="Arial"/>
        </w:rPr>
      </w:pPr>
    </w:p>
    <w:p w14:paraId="545012E7" w14:textId="77777777" w:rsidR="00992E19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3 dosáhlo družstvo: KK Orel Ivančice</w:t>
      </w:r>
    </w:p>
    <w:p w14:paraId="1EF21B63" w14:textId="77777777" w:rsidR="00992E19" w:rsidRDefault="0048382E" w:rsidP="00475490">
      <w:pPr>
        <w:pStyle w:val="Nadpis2"/>
      </w:pPr>
      <w:r>
        <w:t>1.KLD D 2021/2022</w:t>
      </w:r>
    </w:p>
    <w:p w14:paraId="491154EB" w14:textId="77777777" w:rsidR="00992E19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38F39ECD" w14:textId="77777777" w:rsidR="00992E19" w:rsidRDefault="00992E19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751FF9BB" w14:textId="77777777" w:rsidR="00992E19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66BC8446" w14:textId="77777777" w:rsidR="00992E1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Luhačov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K Zábřeh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0:158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14:paraId="692B6FAF" w14:textId="77777777" w:rsidR="00992E1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Valašské Meziříčí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K Orel Ivanč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5:164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14:paraId="426868E3" w14:textId="77777777" w:rsidR="00992E1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C Zl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Vracov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3:139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14:paraId="3A8C9DEA" w14:textId="77777777" w:rsidR="00992E19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3F92DE7E" w14:textId="77777777" w:rsidR="00992E1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0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0</w:t>
      </w:r>
      <w:r>
        <w:rPr>
          <w:rFonts w:ascii="Nunito Sans" w:hAnsi="Nunito Sans"/>
        </w:rPr>
        <w:tab/>
        <w:t>10</w:t>
      </w:r>
    </w:p>
    <w:p w14:paraId="006E625E" w14:textId="77777777" w:rsidR="00992E1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4</w:t>
      </w:r>
      <w:r>
        <w:rPr>
          <w:rFonts w:ascii="Nunito Sans" w:hAnsi="Nunito Sans"/>
        </w:rPr>
        <w:tab/>
        <w:t>6</w:t>
      </w:r>
    </w:p>
    <w:p w14:paraId="25C0546A" w14:textId="77777777" w:rsidR="00992E1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4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2</w:t>
      </w:r>
      <w:r>
        <w:rPr>
          <w:rFonts w:ascii="Nunito Sans" w:hAnsi="Nunito Sans"/>
        </w:rPr>
        <w:tab/>
        <w:t>4</w:t>
      </w:r>
    </w:p>
    <w:p w14:paraId="5E733D0D" w14:textId="77777777" w:rsidR="00992E1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4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5</w:t>
      </w:r>
      <w:r>
        <w:rPr>
          <w:rFonts w:ascii="Nunito Sans" w:hAnsi="Nunito Sans"/>
        </w:rPr>
        <w:tab/>
        <w:t>4</w:t>
      </w:r>
    </w:p>
    <w:p w14:paraId="05F9F933" w14:textId="77777777" w:rsidR="00992E1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4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11</w:t>
      </w:r>
      <w:r>
        <w:rPr>
          <w:rFonts w:ascii="Nunito Sans" w:hAnsi="Nunito Sans"/>
        </w:rPr>
        <w:tab/>
        <w:t>4</w:t>
      </w:r>
    </w:p>
    <w:p w14:paraId="61D9D0AC" w14:textId="77777777" w:rsidR="00992E1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0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18</w:t>
      </w:r>
      <w:r>
        <w:rPr>
          <w:rFonts w:ascii="Nunito Sans" w:hAnsi="Nunito Sans"/>
        </w:rPr>
        <w:tab/>
        <w:t>0</w:t>
      </w:r>
    </w:p>
    <w:p w14:paraId="7C274AB2" w14:textId="77777777" w:rsidR="00992E19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92E19" w14:paraId="36591D21" w14:textId="77777777" w:rsidTr="00992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0A69844E" w14:textId="77777777" w:rsidR="00992E19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055EB5" w14:textId="77777777" w:rsidR="00992E19" w:rsidRDefault="00992E1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220F0C57" w14:textId="77777777" w:rsidR="00992E19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992E19" w14:paraId="4AFD5985" w14:textId="77777777" w:rsidTr="00992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3BF4552" w14:textId="77777777" w:rsidR="00992E19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D31576" w14:textId="77777777" w:rsidR="00992E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BEB0BF5" w14:textId="77777777" w:rsidR="00992E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336A9C4" w14:textId="77777777" w:rsidR="00992E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431BB665" w14:textId="77777777" w:rsidR="00992E19" w:rsidRDefault="00992E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93113A4" w14:textId="77777777" w:rsidR="00992E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ACB30FB" w14:textId="77777777" w:rsidR="00992E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022BBB7" w14:textId="77777777" w:rsidR="00992E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F882D9A" w14:textId="77777777" w:rsidR="00992E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64A49C8" w14:textId="77777777" w:rsidR="00992E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992E19" w14:paraId="0D17997B" w14:textId="77777777" w:rsidTr="00992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601150" w14:textId="77777777" w:rsidR="00992E1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24852DA3" w14:textId="77777777" w:rsidR="00992E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14:paraId="24349E8F" w14:textId="77777777" w:rsidR="00992E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14:paraId="11B38D59" w14:textId="77777777" w:rsidR="00992E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3042480E" w14:textId="77777777" w:rsidR="00992E19" w:rsidRDefault="00992E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9D307D1" w14:textId="77777777" w:rsidR="00992E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2FDFC8C0" w14:textId="77777777" w:rsidR="00992E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7" w:type="dxa"/>
          </w:tcPr>
          <w:p w14:paraId="37252FEA" w14:textId="77777777" w:rsidR="00992E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28ABE665" w14:textId="77777777" w:rsidR="00992E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4</w:t>
            </w:r>
          </w:p>
        </w:tc>
        <w:tc>
          <w:tcPr>
            <w:tcW w:w="567" w:type="dxa"/>
          </w:tcPr>
          <w:p w14:paraId="65B287FB" w14:textId="77777777" w:rsidR="00992E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R="00992E19" w14:paraId="479DC99A" w14:textId="77777777" w:rsidTr="00992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67A95F" w14:textId="77777777" w:rsidR="00992E1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6CD9895C" w14:textId="77777777" w:rsidR="00992E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8" w:type="dxa"/>
          </w:tcPr>
          <w:p w14:paraId="7077852E" w14:textId="77777777" w:rsidR="00992E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343D322B" w14:textId="77777777" w:rsidR="00992E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2ABA6A39" w14:textId="77777777" w:rsidR="00992E19" w:rsidRDefault="00992E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C89D4F0" w14:textId="77777777" w:rsidR="00992E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EBAD8EC" w14:textId="77777777" w:rsidR="00992E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14:paraId="4120B87D" w14:textId="77777777" w:rsidR="00992E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1F527CB0" w14:textId="77777777" w:rsidR="00992E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6</w:t>
            </w:r>
          </w:p>
        </w:tc>
        <w:tc>
          <w:tcPr>
            <w:tcW w:w="567" w:type="dxa"/>
          </w:tcPr>
          <w:p w14:paraId="3A862748" w14:textId="77777777" w:rsidR="00992E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:rsidR="00992E19" w14:paraId="5395FBE6" w14:textId="77777777" w:rsidTr="00992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4BE7A0" w14:textId="77777777" w:rsidR="00992E1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7A018DF5" w14:textId="77777777" w:rsidR="00992E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8" w:type="dxa"/>
          </w:tcPr>
          <w:p w14:paraId="28AFEFFC" w14:textId="77777777" w:rsidR="00992E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14:paraId="00965351" w14:textId="77777777" w:rsidR="00992E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220709D1" w14:textId="77777777" w:rsidR="00992E19" w:rsidRDefault="00992E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3106408" w14:textId="77777777" w:rsidR="00992E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26DA425D" w14:textId="77777777" w:rsidR="00992E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7" w:type="dxa"/>
          </w:tcPr>
          <w:p w14:paraId="1E30B581" w14:textId="77777777" w:rsidR="00992E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4DAFE22D" w14:textId="77777777" w:rsidR="00992E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6</w:t>
            </w:r>
          </w:p>
        </w:tc>
        <w:tc>
          <w:tcPr>
            <w:tcW w:w="567" w:type="dxa"/>
          </w:tcPr>
          <w:p w14:paraId="6F84C567" w14:textId="77777777" w:rsidR="00992E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R="00992E19" w14:paraId="477E548C" w14:textId="77777777" w:rsidTr="00992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ED8D95" w14:textId="77777777" w:rsidR="00992E1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235D5D9B" w14:textId="77777777" w:rsidR="00992E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14:paraId="4FDCB9EE" w14:textId="77777777" w:rsidR="00992E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61D5C942" w14:textId="77777777" w:rsidR="00992E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6196D519" w14:textId="77777777" w:rsidR="00992E19" w:rsidRDefault="00992E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279FE0A" w14:textId="77777777" w:rsidR="00992E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4D13BD4B" w14:textId="77777777" w:rsidR="00992E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14:paraId="0951C33C" w14:textId="77777777" w:rsidR="00992E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20BB983C" w14:textId="77777777" w:rsidR="00992E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8</w:t>
            </w:r>
          </w:p>
        </w:tc>
        <w:tc>
          <w:tcPr>
            <w:tcW w:w="567" w:type="dxa"/>
          </w:tcPr>
          <w:p w14:paraId="57CBFB8E" w14:textId="77777777" w:rsidR="00992E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R="00992E19" w14:paraId="799EC655" w14:textId="77777777" w:rsidTr="00992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7E5028" w14:textId="77777777" w:rsidR="00992E1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CD5EB72" w14:textId="77777777" w:rsidR="00992E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14:paraId="05B630E3" w14:textId="77777777" w:rsidR="00992E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397E17FB" w14:textId="77777777" w:rsidR="00992E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356AD5C5" w14:textId="77777777" w:rsidR="00992E19" w:rsidRDefault="00992E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E97BB62" w14:textId="77777777" w:rsidR="00992E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7DFC901D" w14:textId="77777777" w:rsidR="00992E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14:paraId="5D31AFDB" w14:textId="77777777" w:rsidR="00992E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56344032" w14:textId="77777777" w:rsidR="00992E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2</w:t>
            </w:r>
          </w:p>
        </w:tc>
        <w:tc>
          <w:tcPr>
            <w:tcW w:w="567" w:type="dxa"/>
          </w:tcPr>
          <w:p w14:paraId="2D8F9DA0" w14:textId="77777777" w:rsidR="00992E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R="00992E19" w14:paraId="70643A3B" w14:textId="77777777" w:rsidTr="00992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2BA875" w14:textId="77777777" w:rsidR="00992E1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34EA7AD4" w14:textId="77777777" w:rsidR="00992E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8" w:type="dxa"/>
          </w:tcPr>
          <w:p w14:paraId="2276E731" w14:textId="77777777" w:rsidR="00992E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469003EA" w14:textId="77777777" w:rsidR="00992E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14:paraId="1DF2FBEE" w14:textId="77777777" w:rsidR="00992E19" w:rsidRDefault="00992E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DB79DB9" w14:textId="77777777" w:rsidR="00992E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82A87E4" w14:textId="77777777" w:rsidR="00992E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7" w:type="dxa"/>
          </w:tcPr>
          <w:p w14:paraId="72AC0CD1" w14:textId="77777777" w:rsidR="00992E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4D74A9B5" w14:textId="77777777" w:rsidR="00992E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4</w:t>
            </w:r>
          </w:p>
        </w:tc>
        <w:tc>
          <w:tcPr>
            <w:tcW w:w="567" w:type="dxa"/>
          </w:tcPr>
          <w:p w14:paraId="0F9F614B" w14:textId="77777777" w:rsidR="00992E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</w:tbl>
    <w:p w14:paraId="501AEE48" w14:textId="77777777" w:rsidR="00992E19" w:rsidRDefault="00992E19" w:rsidP="007E11AF">
      <w:pPr>
        <w:pStyle w:val="StylStylPehledTunModrnenVechnavelkzarovnnnast"/>
        <w:rPr>
          <w:rFonts w:ascii="Nunito Sans" w:hAnsi="Nunito Sans"/>
        </w:rPr>
      </w:pPr>
    </w:p>
    <w:p w14:paraId="34341BF2" w14:textId="77777777" w:rsidR="00992E19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4E20D9F2" w14:textId="77777777" w:rsidR="00992E19" w:rsidRDefault="00992E19" w:rsidP="00FB6374">
      <w:pPr>
        <w:rPr>
          <w:rFonts w:ascii="Nunito Sans" w:hAnsi="Nunito Sans" w:cs="Arial"/>
        </w:rPr>
      </w:pPr>
    </w:p>
    <w:p w14:paraId="5D55FA3F" w14:textId="77777777" w:rsidR="00992E19" w:rsidRDefault="000C39FB" w:rsidP="00A6100B">
      <w:pPr>
        <w:pStyle w:val="Zapas-zahlavi2"/>
      </w:pPr>
      <w:r>
        <w:tab/>
        <w:t xml:space="preserve"> TJ Sokol Luhačovice</w:t>
      </w:r>
      <w:r>
        <w:tab/>
        <w:t>1490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85</w:t>
      </w:r>
      <w:r>
        <w:tab/>
        <w:t>KK Zábřeh</w:t>
      </w:r>
    </w:p>
    <w:p w14:paraId="466E1ADA" w14:textId="77777777" w:rsidR="00992E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4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 xml:space="preserve">43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45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Mísař</w:t>
      </w:r>
    </w:p>
    <w:p w14:paraId="0909007B" w14:textId="77777777" w:rsidR="00992E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rtina Lekeš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48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omáš Ondráček</w:t>
      </w:r>
    </w:p>
    <w:p w14:paraId="396415A6" w14:textId="77777777" w:rsidR="00992E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  <w:t xml:space="preserve">46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Libor Krejčí</w:t>
      </w:r>
    </w:p>
    <w:p w14:paraId="4F9F462A" w14:textId="77777777" w:rsidR="00992E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4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2C539053" w14:textId="77777777" w:rsidR="00992E1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Zdenka Svobodová</w:t>
      </w:r>
    </w:p>
    <w:p w14:paraId="1CD49C8B" w14:textId="77777777" w:rsidR="00992E19" w:rsidRDefault="00992E19" w:rsidP="00A0632E">
      <w:pPr>
        <w:pStyle w:val="Nhozy"/>
        <w:rPr>
          <w:rFonts w:ascii="Nunito Sans" w:hAnsi="Nunito Sans"/>
        </w:rPr>
      </w:pPr>
    </w:p>
    <w:p w14:paraId="2386328D" w14:textId="77777777" w:rsidR="00992E1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8 - Adam Mísař</w:t>
      </w:r>
    </w:p>
    <w:p w14:paraId="6E4E0B95" w14:textId="77777777" w:rsidR="00992E19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Valašské Meziříčí</w:t>
      </w:r>
      <w:r>
        <w:tab/>
        <w:t>1535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43</w:t>
      </w:r>
      <w:r>
        <w:tab/>
        <w:t>KK Orel Ivančice</w:t>
      </w:r>
    </w:p>
    <w:p w14:paraId="431F5475" w14:textId="77777777" w:rsidR="00992E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Kuč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0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78 </w:t>
      </w:r>
      <w:r>
        <w:rPr>
          <w:rStyle w:val="boddrahyChar"/>
          <w:rFonts w:ascii="Nunito Sans" w:hAnsi="Nunito Sans" w:cs="Arial"/>
        </w:rPr>
        <w:tab/>
        <w:t xml:space="preserve"> 112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Šmarda</w:t>
      </w:r>
    </w:p>
    <w:p w14:paraId="23F7D3C3" w14:textId="77777777" w:rsidR="00992E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ronika Ovšá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48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Fabíková</w:t>
      </w:r>
    </w:p>
    <w:p w14:paraId="7583AFB6" w14:textId="77777777" w:rsidR="00992E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Nikola Tobo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4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53 </w:t>
      </w:r>
      <w:r>
        <w:rPr>
          <w:rStyle w:val="boddrahyChar"/>
          <w:rFonts w:ascii="Nunito Sans" w:hAnsi="Nunito Sans" w:cs="Arial"/>
        </w:rPr>
        <w:tab/>
        <w:t xml:space="preserve"> 144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Svoboda</w:t>
      </w:r>
    </w:p>
    <w:p w14:paraId="57F8CB15" w14:textId="77777777" w:rsidR="00992E1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roslav Zajíček</w:t>
      </w:r>
    </w:p>
    <w:p w14:paraId="7E93C91B" w14:textId="77777777" w:rsidR="00992E19" w:rsidRDefault="00992E19" w:rsidP="00A0632E">
      <w:pPr>
        <w:pStyle w:val="Nhozy"/>
        <w:rPr>
          <w:rFonts w:ascii="Nunito Sans" w:hAnsi="Nunito Sans"/>
        </w:rPr>
      </w:pPr>
    </w:p>
    <w:p w14:paraId="069700E8" w14:textId="77777777" w:rsidR="00992E1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Jan Svoboda</w:t>
      </w:r>
    </w:p>
    <w:p w14:paraId="6A0A6D91" w14:textId="77777777" w:rsidR="00992E19" w:rsidRDefault="000C39FB" w:rsidP="00A6100B">
      <w:pPr>
        <w:pStyle w:val="Zapas-zahlavi2"/>
      </w:pPr>
      <w:r>
        <w:tab/>
        <w:t xml:space="preserve"> KC Zlín</w:t>
      </w:r>
      <w:r>
        <w:tab/>
        <w:t>1513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398</w:t>
      </w:r>
      <w:r>
        <w:tab/>
        <w:t>TJ Sokol Vracov</w:t>
      </w:r>
    </w:p>
    <w:p w14:paraId="2D1A30BD" w14:textId="77777777" w:rsidR="00992E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Vrz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48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ichal Šmýd</w:t>
      </w:r>
    </w:p>
    <w:p w14:paraId="60CC8D10" w14:textId="77777777" w:rsidR="00992E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Adriana Svobo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 xml:space="preserve">55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0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ichaela Škarecká</w:t>
      </w:r>
    </w:p>
    <w:p w14:paraId="224C86D1" w14:textId="77777777" w:rsidR="00992E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Natálie Troch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 xml:space="preserve">47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1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 xml:space="preserve">103 </w:t>
      </w:r>
      <w:r>
        <w:rPr>
          <w:rStyle w:val="boddrahyChar"/>
          <w:rFonts w:ascii="Nunito Sans" w:hAnsi="Nunito Sans" w:cs="Arial"/>
        </w:rPr>
        <w:tab/>
        <w:t xml:space="preserve"> 112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  <w:t>Petr Bábík</w:t>
      </w:r>
    </w:p>
    <w:p w14:paraId="6CDCB7E5" w14:textId="77777777" w:rsidR="00992E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Vavr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 xml:space="preserve">45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05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  <w:t>Leoš Kudělka</w:t>
      </w:r>
    </w:p>
    <w:p w14:paraId="6A87C054" w14:textId="77777777" w:rsidR="00992E1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arie Bobková</w:t>
      </w:r>
    </w:p>
    <w:p w14:paraId="74EA4555" w14:textId="77777777" w:rsidR="00992E19" w:rsidRDefault="00992E19" w:rsidP="00A0632E">
      <w:pPr>
        <w:pStyle w:val="Nhozy"/>
        <w:rPr>
          <w:rFonts w:ascii="Nunito Sans" w:hAnsi="Nunito Sans"/>
        </w:rPr>
      </w:pPr>
    </w:p>
    <w:p w14:paraId="5A72C085" w14:textId="77777777" w:rsidR="00992E1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5 - </w:t>
      </w:r>
      <w:r>
        <w:rPr>
          <w:rFonts w:cs="Arial"/>
          <w:sz w:val="20"/>
        </w:rPr>
        <w:t>Adriana Svobodová</w:t>
      </w:r>
    </w:p>
    <w:p w14:paraId="7F5084DB" w14:textId="77777777" w:rsidR="00992E19" w:rsidRDefault="00992E19" w:rsidP="00002C1F">
      <w:pPr>
        <w:pStyle w:val="KingNormal"/>
        <w:ind w:firstLine="0"/>
        <w:rPr>
          <w:rFonts w:ascii="Nunito Sans" w:hAnsi="Nunito Sans" w:cs="Arial"/>
        </w:rPr>
      </w:pPr>
    </w:p>
    <w:p w14:paraId="4F05BDE5" w14:textId="77777777" w:rsidR="00992E19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2A52C93E" w14:textId="77777777" w:rsidR="00992E1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44FF1B33" w14:textId="77777777" w:rsidR="00992E19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09C35EE7" w14:textId="77777777" w:rsidR="00992E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Mísař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9.11</w:t>
      </w:r>
      <w:r>
        <w:rPr>
          <w:rFonts w:ascii="Nunito Sans" w:hAnsi="Nunito Sans"/>
        </w:rPr>
        <w:tab/>
        <w:t>369.8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6)</w:t>
      </w:r>
    </w:p>
    <w:p w14:paraId="271C828F" w14:textId="77777777" w:rsidR="00992E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ikola Tobolová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47.67</w:t>
      </w:r>
      <w:r>
        <w:rPr>
          <w:rFonts w:ascii="Nunito Sans" w:hAnsi="Nunito Sans"/>
        </w:rPr>
        <w:tab/>
        <w:t>369.2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14:paraId="0BC97C19" w14:textId="77777777" w:rsidR="00992E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Lahuta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1.50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75.9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4BAA7DE2" w14:textId="77777777" w:rsidR="00992E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Vološčuk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4.67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4)</w:t>
      </w:r>
    </w:p>
    <w:p w14:paraId="66AC26C8" w14:textId="77777777" w:rsidR="00992E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Ondráček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9.33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14:paraId="7558C522" w14:textId="77777777" w:rsidR="00992E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Svoboda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0)</w:t>
      </w:r>
    </w:p>
    <w:p w14:paraId="698F9A91" w14:textId="77777777" w:rsidR="00992E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ojtěch Šmarda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5.13</w:t>
      </w:r>
      <w:r>
        <w:rPr>
          <w:rFonts w:ascii="Nunito Sans" w:hAnsi="Nunito Sans"/>
        </w:rPr>
        <w:tab/>
        <w:t>352.1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4)</w:t>
      </w:r>
    </w:p>
    <w:p w14:paraId="45299833" w14:textId="77777777" w:rsidR="00992E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riana Svobodová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4.75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5)</w:t>
      </w:r>
    </w:p>
    <w:p w14:paraId="67C0A91A" w14:textId="77777777" w:rsidR="00992E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ilip Vrzala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0.75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14:paraId="65243CB6" w14:textId="77777777" w:rsidR="00992E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chal Šmýd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0.33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63.1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14:paraId="3A39EC08" w14:textId="77777777" w:rsidR="00992E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>Veronika Ovšáková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08.50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60.2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5)</w:t>
      </w:r>
    </w:p>
    <w:p w14:paraId="5B20C78C" w14:textId="77777777" w:rsidR="00992E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Kučák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40.2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14:paraId="13941B21" w14:textId="77777777" w:rsidR="00992E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ichal Petráš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7.63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44.9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7)</w:t>
      </w:r>
    </w:p>
    <w:p w14:paraId="33E18F97" w14:textId="77777777" w:rsidR="00992E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Lahuta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0.50</w:t>
      </w:r>
      <w:r>
        <w:rPr>
          <w:rFonts w:ascii="Nunito Sans" w:hAnsi="Nunito Sans"/>
        </w:rPr>
        <w:tab/>
        <w:t>342.4</w:t>
      </w:r>
      <w:r>
        <w:rPr>
          <w:rFonts w:ascii="Nunito Sans" w:hAnsi="Nunito Sans"/>
        </w:rPr>
        <w:tab/>
        <w:t>148.1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6F4E5C15" w14:textId="77777777" w:rsidR="00992E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>Natálie Trochtová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14:paraId="2C2F95BB" w14:textId="77777777" w:rsidR="00992E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6.</w:t>
      </w:r>
      <w:r>
        <w:rPr>
          <w:rFonts w:ascii="Nunito Sans" w:hAnsi="Nunito Sans"/>
        </w:rPr>
        <w:tab/>
        <w:t>Libor Krejčí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7.78</w:t>
      </w:r>
      <w:r>
        <w:rPr>
          <w:rFonts w:ascii="Nunito Sans" w:hAnsi="Nunito Sans"/>
        </w:rPr>
        <w:tab/>
        <w:t>341.1</w:t>
      </w:r>
      <w:r>
        <w:rPr>
          <w:rFonts w:ascii="Nunito Sans" w:hAnsi="Nunito Sans"/>
        </w:rPr>
        <w:tab/>
        <w:t>146.7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14:paraId="388FE367" w14:textId="77777777" w:rsidR="00992E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Vavro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4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9)</w:t>
      </w:r>
    </w:p>
    <w:p w14:paraId="0313B04D" w14:textId="77777777" w:rsidR="00992E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</w:r>
      <w:r>
        <w:rPr>
          <w:sz w:val="18"/>
        </w:rPr>
        <w:t>Michaela Škarecká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61.00</w:t>
      </w:r>
      <w:r>
        <w:rPr>
          <w:rFonts w:ascii="Nunito Sans" w:hAnsi="Nunito Sans"/>
        </w:rPr>
        <w:tab/>
        <w:t>327.0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3)</w:t>
      </w:r>
    </w:p>
    <w:p w14:paraId="255F3132" w14:textId="77777777" w:rsidR="00992E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eoš Kudělka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9.56</w:t>
      </w:r>
      <w:r>
        <w:rPr>
          <w:rFonts w:ascii="Nunito Sans" w:hAnsi="Nunito Sans"/>
        </w:rPr>
        <w:tab/>
        <w:t>329.6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20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2)</w:t>
      </w:r>
    </w:p>
    <w:p w14:paraId="4FEF1FFC" w14:textId="77777777" w:rsidR="00992E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 Bábík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35.33</w:t>
      </w:r>
      <w:r>
        <w:rPr>
          <w:rFonts w:ascii="Nunito Sans" w:hAnsi="Nunito Sans"/>
        </w:rPr>
        <w:tab/>
        <w:t>322.2</w:t>
      </w:r>
      <w:r>
        <w:rPr>
          <w:rFonts w:ascii="Nunito Sans" w:hAnsi="Nunito Sans"/>
        </w:rPr>
        <w:tab/>
        <w:t>113.1</w:t>
      </w:r>
      <w:r>
        <w:rPr>
          <w:rFonts w:ascii="Nunito Sans" w:hAnsi="Nunito Sans"/>
        </w:rPr>
        <w:tab/>
        <w:t>1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58)</w:t>
      </w:r>
    </w:p>
    <w:p w14:paraId="23AAE8B4" w14:textId="77777777" w:rsidR="00992E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rtina Lekešová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28.33</w:t>
      </w:r>
      <w:r>
        <w:rPr>
          <w:rFonts w:ascii="Nunito Sans" w:hAnsi="Nunito Sans"/>
        </w:rPr>
        <w:tab/>
        <w:t>306.2</w:t>
      </w:r>
      <w:r>
        <w:rPr>
          <w:rFonts w:ascii="Nunito Sans" w:hAnsi="Nunito Sans"/>
        </w:rPr>
        <w:tab/>
        <w:t>122.2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0)</w:t>
      </w:r>
    </w:p>
    <w:p w14:paraId="6EAE1947" w14:textId="77777777" w:rsidR="00992E1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Fabíková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512.50</w:t>
      </w:r>
      <w:r>
        <w:rPr>
          <w:rFonts w:ascii="Nunito Sans" w:hAnsi="Nunito Sans"/>
          <w:color w:val="808080"/>
        </w:rPr>
        <w:tab/>
        <w:t>357.5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6)</w:t>
      </w:r>
    </w:p>
    <w:p w14:paraId="280CBB78" w14:textId="77777777" w:rsidR="00992E1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ípal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3)</w:t>
      </w:r>
    </w:p>
    <w:p w14:paraId="0B80BC0B" w14:textId="77777777" w:rsidR="00992E1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rik Košťiál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6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6)</w:t>
      </w:r>
    </w:p>
    <w:p w14:paraId="64BAB67B" w14:textId="77777777" w:rsidR="00992E1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Maša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49.00</w:t>
      </w:r>
      <w:r>
        <w:rPr>
          <w:rFonts w:ascii="Nunito Sans" w:hAnsi="Nunito Sans"/>
          <w:color w:val="808080"/>
        </w:rPr>
        <w:tab/>
        <w:t>339.5</w:t>
      </w:r>
      <w:r>
        <w:rPr>
          <w:rFonts w:ascii="Nunito Sans" w:hAnsi="Nunito Sans"/>
          <w:color w:val="808080"/>
        </w:rPr>
        <w:tab/>
        <w:t>109.5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54)</w:t>
      </w:r>
    </w:p>
    <w:p w14:paraId="69F76745" w14:textId="77777777" w:rsidR="00992E1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Eliáš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10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9)</w:t>
      </w:r>
    </w:p>
    <w:p w14:paraId="5341B30F" w14:textId="77777777" w:rsidR="00992E1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ipl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28.75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15.8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51)</w:t>
      </w:r>
    </w:p>
    <w:p w14:paraId="1A7F1CFE" w14:textId="77777777" w:rsidR="00992E19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9880E3F" w14:textId="77777777" w:rsidR="00992E19" w:rsidRDefault="00992E19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139755CA" w14:textId="77777777" w:rsidR="00992E19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2FC2E420" w14:textId="77777777" w:rsidR="00992E1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62B66CE0" w14:textId="77777777" w:rsidR="00992E19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0B7BB1A2" w14:textId="77777777" w:rsidR="00992E1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235A48AE" w14:textId="77777777" w:rsidR="00992E19" w:rsidRDefault="00992E19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59A2F0DC" w14:textId="77777777" w:rsidR="00992E19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FF03DC" w14:textId="77777777" w:rsidR="00992E19" w:rsidRDefault="00992E19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0443E3E5" w14:textId="77777777" w:rsidR="00992E1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TJ Sokol Vracov</w:t>
      </w:r>
      <w:r>
        <w:rPr>
          <w:rFonts w:ascii="Nunito Sans" w:hAnsi="Nunito Sans" w:cs="Arial"/>
          <w:sz w:val="20"/>
        </w:rPr>
        <w:tab/>
      </w:r>
    </w:p>
    <w:p w14:paraId="3B8A7AEB" w14:textId="77777777" w:rsidR="00992E1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KK Zábřeh</w:t>
      </w:r>
      <w:r>
        <w:rPr>
          <w:rFonts w:ascii="Nunito Sans" w:hAnsi="Nunito Sans" w:cs="Arial"/>
          <w:sz w:val="20"/>
        </w:rPr>
        <w:tab/>
      </w:r>
    </w:p>
    <w:p w14:paraId="4A9A6216" w14:textId="77777777" w:rsidR="00992E1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TJ Valašské Meziříčí</w:t>
      </w:r>
      <w:r>
        <w:rPr>
          <w:rFonts w:ascii="Nunito Sans" w:hAnsi="Nunito Sans" w:cs="Arial"/>
          <w:sz w:val="20"/>
        </w:rPr>
        <w:tab/>
      </w:r>
    </w:p>
    <w:p w14:paraId="1FB1C23B" w14:textId="77777777" w:rsidR="00992E19" w:rsidRDefault="00992E19" w:rsidP="0026304C"/>
    <w:p w14:paraId="01751BEB" w14:textId="77777777" w:rsidR="00992E19" w:rsidRDefault="00992E19" w:rsidP="0026304C"/>
    <w:p w14:paraId="6D84D2B3" w14:textId="77777777" w:rsidR="00992E19" w:rsidRDefault="00992E19" w:rsidP="0026304C">
      <w:pPr>
        <w:rPr>
          <w:rFonts w:ascii="Nunito Sans" w:hAnsi="Nunito Sans" w:cs="Arial"/>
          <w:sz w:val="20"/>
          <w:szCs w:val="20"/>
        </w:rPr>
      </w:pPr>
    </w:p>
    <w:p w14:paraId="1B940089" w14:textId="77777777" w:rsidR="00992E19" w:rsidRDefault="0026304C" w:rsidP="0026304C">
      <w:pPr>
        <w:tabs>
          <w:tab w:val="left" w:pos="1944"/>
        </w:tabs>
      </w:pPr>
      <w:r>
        <w:tab/>
      </w:r>
    </w:p>
    <w:sectPr w:rsidR="00992E19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9E90B" w14:textId="77777777" w:rsidR="00FE798A" w:rsidRDefault="00FE798A">
      <w:r>
        <w:separator/>
      </w:r>
    </w:p>
  </w:endnote>
  <w:endnote w:type="continuationSeparator" w:id="0">
    <w:p w14:paraId="0414C6AE" w14:textId="77777777" w:rsidR="00FE798A" w:rsidRDefault="00FE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1670" w14:textId="77777777" w:rsidR="00992E19" w:rsidRDefault="00992E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5EA67437" w14:textId="77777777" w:rsidR="00992E19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32C54436" w14:textId="77777777" w:rsidR="00992E19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DC78" w14:textId="77777777" w:rsidR="00992E19" w:rsidRDefault="00992E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370C" w14:textId="77777777" w:rsidR="00FE798A" w:rsidRDefault="00FE798A">
      <w:r>
        <w:separator/>
      </w:r>
    </w:p>
  </w:footnote>
  <w:footnote w:type="continuationSeparator" w:id="0">
    <w:p w14:paraId="6241A669" w14:textId="77777777" w:rsidR="00FE798A" w:rsidRDefault="00FE7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DDA2" w14:textId="77777777" w:rsidR="00992E19" w:rsidRDefault="00992E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BA13" w14:textId="77777777" w:rsidR="00992E19" w:rsidRDefault="00992E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E283" w14:textId="77777777" w:rsidR="00992E19" w:rsidRDefault="00992E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0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2E19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A63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8A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7A619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77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2</cp:revision>
  <cp:lastPrinted>2013-10-20T04:50:00Z</cp:lastPrinted>
  <dcterms:created xsi:type="dcterms:W3CDTF">2021-11-16T14:38:00Z</dcterms:created>
  <dcterms:modified xsi:type="dcterms:W3CDTF">2021-11-16T14:38:00Z</dcterms:modified>
</cp:coreProperties>
</file>